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60" w:rsidRPr="0091658F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nań, dnia ……………………………... r.</w:t>
      </w:r>
    </w:p>
    <w:p w:rsidR="00517F86" w:rsidRPr="0091658F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91658F">
        <w:rPr>
          <w:rFonts w:eastAsia="Times New Roman" w:cstheme="minorHAnsi"/>
          <w:lang w:eastAsia="pl-PL"/>
        </w:rPr>
        <w:t>………………………………</w:t>
      </w:r>
      <w:r>
        <w:rPr>
          <w:rFonts w:eastAsia="Times New Roman" w:cstheme="minorHAnsi"/>
          <w:lang w:eastAsia="pl-PL"/>
        </w:rPr>
        <w:t>…</w:t>
      </w:r>
      <w:r w:rsidR="000C0C1F">
        <w:rPr>
          <w:rFonts w:eastAsia="Times New Roman" w:cstheme="minorHAnsi"/>
          <w:lang w:eastAsia="pl-PL"/>
        </w:rPr>
        <w:t>…</w:t>
      </w:r>
    </w:p>
    <w:p w:rsidR="008A7794" w:rsidRPr="00970B48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70B48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970B48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970B48">
        <w:rPr>
          <w:rFonts w:eastAsia="Times New Roman" w:cstheme="minorHAnsi"/>
          <w:sz w:val="18"/>
          <w:szCs w:val="18"/>
          <w:lang w:eastAsia="pl-PL"/>
        </w:rPr>
        <w:t>wnioskodawcy</w:t>
      </w:r>
      <w:r w:rsidRPr="00970B48">
        <w:rPr>
          <w:rFonts w:eastAsia="Times New Roman" w:cstheme="minorHAnsi"/>
          <w:sz w:val="18"/>
          <w:szCs w:val="18"/>
          <w:lang w:eastAsia="pl-PL"/>
        </w:rPr>
        <w:t>)</w:t>
      </w:r>
    </w:p>
    <w:p w:rsidR="002A2A60" w:rsidRPr="002A2A60" w:rsidRDefault="002A2A60" w:rsidP="002A2A60">
      <w:pPr>
        <w:spacing w:after="0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C339B5">
        <w:rPr>
          <w:rFonts w:eastAsia="Times New Roman" w:cstheme="minorHAnsi"/>
          <w:b/>
          <w:lang w:eastAsia="pl-PL"/>
        </w:rPr>
        <w:t>WNIOSEK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O UDZIELENIE DOTACJI</w:t>
      </w:r>
    </w:p>
    <w:p w:rsidR="00517F86" w:rsidRPr="00517F86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 roku ……………………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NA PRACE KONSERWATORSKIE,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RESTAURATORSKIE LUB ROBOTY BUDOWLANE PRZY ZABYTKU</w:t>
      </w:r>
    </w:p>
    <w:p w:rsidR="00517F86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517F86">
        <w:rPr>
          <w:rFonts w:eastAsia="Times New Roman" w:cstheme="minorHAnsi"/>
          <w:b/>
          <w:lang w:eastAsia="pl-PL"/>
        </w:rPr>
        <w:t>WPISANYM DO REJESTRU</w:t>
      </w:r>
    </w:p>
    <w:p w:rsidR="008A7794" w:rsidRPr="00517F86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C339B5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zadania</w:t>
      </w:r>
    </w:p>
    <w:p w:rsidR="00C339B5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8A7794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. </w:t>
      </w:r>
      <w:r w:rsidR="008A7794" w:rsidRPr="001D1D67">
        <w:rPr>
          <w:rFonts w:eastAsia="Times New Roman" w:cstheme="minorHAnsi"/>
          <w:b/>
          <w:lang w:eastAsia="pl-PL"/>
        </w:rPr>
        <w:t>Dane wnioskodawcy</w:t>
      </w:r>
      <w:r w:rsidR="001D1D67">
        <w:rPr>
          <w:rFonts w:eastAsia="Times New Roman" w:cstheme="minorHAnsi"/>
          <w:b/>
          <w:lang w:eastAsia="pl-PL"/>
        </w:rPr>
        <w:t>:</w:t>
      </w:r>
    </w:p>
    <w:p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F91742">
        <w:rPr>
          <w:rFonts w:eastAsia="Times New Roman" w:cstheme="minorHAnsi"/>
          <w:lang w:eastAsia="pl-PL"/>
        </w:rPr>
        <w:t>Imię</w:t>
      </w:r>
      <w:r w:rsidR="00F91742" w:rsidRPr="00F91742">
        <w:rPr>
          <w:rFonts w:eastAsia="Times New Roman" w:cstheme="minorHAnsi"/>
          <w:lang w:eastAsia="pl-PL"/>
        </w:rPr>
        <w:t>, nazwisko wnioskodawcy lub nazwa jednostki organizacyjnej, będącej 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2D6FE4" w:rsidTr="00E55D43">
        <w:tc>
          <w:tcPr>
            <w:tcW w:w="5000" w:type="pct"/>
            <w:vAlign w:val="center"/>
          </w:tcPr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  <w:bookmarkStart w:id="0" w:name="_GoBack" w:colFirst="0" w:colLast="0"/>
          </w:p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bookmarkEnd w:id="0"/>
    <w:p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:</w:t>
      </w:r>
    </w:p>
    <w:p w:rsidR="002D6FE4" w:rsidRP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021A41" w:rsidRPr="00021A41">
        <w:rPr>
          <w:rFonts w:eastAsia="Times New Roman" w:cstheme="minorHAnsi"/>
          <w:lang w:eastAsia="pl-PL"/>
        </w:rPr>
        <w:t>iejscowość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2D6FE4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E368BA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E368BA" w:rsidTr="00E55D43">
        <w:trPr>
          <w:trHeight w:val="397"/>
        </w:trPr>
        <w:tc>
          <w:tcPr>
            <w:tcW w:w="5000" w:type="pct"/>
            <w:vAlign w:val="center"/>
          </w:tcPr>
          <w:p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105635" w:rsidTr="00E55D43">
        <w:trPr>
          <w:trHeight w:val="397"/>
        </w:trPr>
        <w:tc>
          <w:tcPr>
            <w:tcW w:w="5000" w:type="pct"/>
            <w:vAlign w:val="center"/>
          </w:tcPr>
          <w:p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4D19A8" w:rsidRDefault="00105635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2A2A60">
        <w:rPr>
          <w:rFonts w:eastAsia="Times New Roman" w:cstheme="minorHAnsi"/>
          <w:lang w:eastAsia="pl-PL"/>
        </w:rPr>
        <w:t>faxu</w:t>
      </w:r>
      <w:proofErr w:type="spellEnd"/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105635" w:rsidRDefault="00FD5FB6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AE52B3" w:rsidRDefault="00FD5FB6" w:rsidP="0095257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h</w:t>
      </w:r>
      <w:r w:rsidR="00021A41" w:rsidRPr="00417FFE">
        <w:rPr>
          <w:rFonts w:eastAsia="Times New Roman" w:cstheme="minorHAnsi"/>
          <w:lang w:val="en-US" w:eastAsia="pl-PL"/>
        </w:rPr>
        <w:t>ttp://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FD5FB6" w:rsidTr="00E55D43">
        <w:trPr>
          <w:trHeight w:val="397"/>
        </w:trPr>
        <w:tc>
          <w:tcPr>
            <w:tcW w:w="5000" w:type="pct"/>
            <w:vAlign w:val="center"/>
          </w:tcPr>
          <w:p w:rsidR="007711D4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952571" w:rsidRPr="00517F86">
        <w:rPr>
          <w:rFonts w:eastAsia="Times New Roman" w:cstheme="minorHAnsi"/>
          <w:lang w:eastAsia="pl-PL"/>
        </w:rPr>
        <w:t>Bank (nazwa, adres) i nr konta wnioskodawcy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4D19A8" w:rsidTr="00E55D43">
        <w:tc>
          <w:tcPr>
            <w:tcW w:w="5000" w:type="pct"/>
            <w:vAlign w:val="center"/>
          </w:tcPr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206612" w:rsidRDefault="00206612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 xml:space="preserve">oraz funkcje/stanowiska zgodnie z 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277A86">
        <w:rPr>
          <w:rFonts w:eastAsia="Times New Roman" w:cstheme="minorHAnsi"/>
          <w:lang w:eastAsia="pl-PL"/>
        </w:rPr>
        <w:t xml:space="preserve"> o dotacje z budżetu powiatu poznańskiego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4D19A8" w:rsidTr="00E55D43">
        <w:tc>
          <w:tcPr>
            <w:tcW w:w="5000" w:type="pct"/>
            <w:vAlign w:val="center"/>
          </w:tcPr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:rsidR="00021A41" w:rsidRPr="007711D4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7711D4">
        <w:rPr>
          <w:rFonts w:eastAsia="Times New Roman" w:cstheme="minorHAnsi"/>
          <w:lang w:eastAsia="pl-PL"/>
        </w:rPr>
        <w:t>1.</w:t>
      </w:r>
      <w:r>
        <w:rPr>
          <w:rFonts w:eastAsia="Times New Roman" w:cstheme="minorHAnsi"/>
          <w:lang w:eastAsia="pl-PL"/>
        </w:rPr>
        <w:t xml:space="preserve"> </w:t>
      </w:r>
      <w:r w:rsidR="00517F86" w:rsidRPr="007711D4">
        <w:rPr>
          <w:rFonts w:eastAsia="Times New Roman" w:cstheme="minorHAnsi"/>
          <w:lang w:eastAsia="pl-PL"/>
        </w:rPr>
        <w:t>Nazwa zabytku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7711D4" w:rsidTr="00E55D43">
        <w:tc>
          <w:tcPr>
            <w:tcW w:w="5000" w:type="pct"/>
            <w:vAlign w:val="center"/>
          </w:tcPr>
          <w:p w:rsidR="007711D4" w:rsidRDefault="007711D4" w:rsidP="007711D4">
            <w:pPr>
              <w:rPr>
                <w:lang w:eastAsia="pl-PL"/>
              </w:rPr>
            </w:pPr>
          </w:p>
          <w:p w:rsidR="007711D4" w:rsidRDefault="007711D4" w:rsidP="007711D4">
            <w:pPr>
              <w:rPr>
                <w:lang w:eastAsia="pl-PL"/>
              </w:rPr>
            </w:pPr>
          </w:p>
          <w:p w:rsidR="007711D4" w:rsidRDefault="007711D4" w:rsidP="007711D4">
            <w:pPr>
              <w:rPr>
                <w:lang w:eastAsia="pl-PL"/>
              </w:rPr>
            </w:pPr>
          </w:p>
        </w:tc>
      </w:tr>
    </w:tbl>
    <w:p w:rsidR="007711D4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BC248A">
        <w:rPr>
          <w:rFonts w:eastAsia="Times New Roman" w:cstheme="minorHAnsi"/>
          <w:lang w:eastAsia="pl-PL"/>
        </w:rPr>
        <w:t>N</w:t>
      </w:r>
      <w:r w:rsidR="00312A59">
        <w:rPr>
          <w:rFonts w:eastAsia="Times New Roman" w:cstheme="minorHAnsi"/>
          <w:lang w:eastAsia="pl-PL"/>
        </w:rPr>
        <w:t>ume</w:t>
      </w:r>
      <w:r w:rsidR="00517F86" w:rsidRPr="00517F86">
        <w:rPr>
          <w:rFonts w:eastAsia="Times New Roman" w:cstheme="minorHAnsi"/>
          <w:lang w:eastAsia="pl-PL"/>
        </w:rPr>
        <w:t>r w rejestrze zabytków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7711D4" w:rsidTr="00E55D43">
        <w:trPr>
          <w:trHeight w:val="397"/>
        </w:trPr>
        <w:tc>
          <w:tcPr>
            <w:tcW w:w="5000" w:type="pct"/>
            <w:vAlign w:val="center"/>
          </w:tcPr>
          <w:p w:rsidR="007711D4" w:rsidRDefault="007711D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17F86" w:rsidRDefault="00CC4C84" w:rsidP="00517F8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517F86" w:rsidRPr="00517F86">
        <w:rPr>
          <w:rFonts w:eastAsia="Times New Roman" w:cstheme="minorHAnsi"/>
          <w:lang w:eastAsia="pl-PL"/>
        </w:rPr>
        <w:t>pis z dni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CC4C84" w:rsidTr="00E55D43">
        <w:trPr>
          <w:trHeight w:val="397"/>
        </w:trPr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CC4C84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CC4C84" w:rsidTr="00E55D43"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CC4C84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CC4C84" w:rsidTr="00E55D43">
        <w:trPr>
          <w:trHeight w:val="397"/>
        </w:trPr>
        <w:tc>
          <w:tcPr>
            <w:tcW w:w="5000" w:type="pct"/>
            <w:vAlign w:val="center"/>
          </w:tcPr>
          <w:p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517F86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BC248A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6. </w:t>
      </w:r>
      <w:r w:rsidR="00BC248A" w:rsidRPr="00517F86">
        <w:rPr>
          <w:rFonts w:eastAsia="Times New Roman" w:cstheme="minorHAnsi"/>
          <w:lang w:eastAsia="pl-PL"/>
        </w:rPr>
        <w:t>Pozwolenie właściwego konserwato</w:t>
      </w:r>
      <w:r w:rsidR="00970B48">
        <w:rPr>
          <w:rFonts w:eastAsia="Times New Roman" w:cstheme="minorHAnsi"/>
          <w:lang w:eastAsia="pl-PL"/>
        </w:rPr>
        <w:t>ra zabytków na prowadzenie prac.</w:t>
      </w:r>
    </w:p>
    <w:p w:rsidR="00312A59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zwolenie numer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dnia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312A59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7. </w:t>
      </w:r>
      <w:r w:rsidR="00970B48">
        <w:rPr>
          <w:rFonts w:eastAsia="Times New Roman" w:cstheme="minorHAnsi"/>
          <w:lang w:eastAsia="pl-PL"/>
        </w:rPr>
        <w:t>Pozwolenie na budowę.</w:t>
      </w:r>
    </w:p>
    <w:p w:rsidR="00312A59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ecyzja numer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5123A2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BC248A" w:rsidRPr="00517F86" w:rsidRDefault="00970B48" w:rsidP="00BC248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z dnia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312A59" w:rsidTr="00E55D43">
        <w:trPr>
          <w:trHeight w:val="397"/>
        </w:trPr>
        <w:tc>
          <w:tcPr>
            <w:tcW w:w="5000" w:type="pct"/>
            <w:vAlign w:val="center"/>
          </w:tcPr>
          <w:p w:rsidR="00312A59" w:rsidRDefault="00312A59" w:rsidP="005123A2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F91742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8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417FFE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67430" w:rsidRPr="005123A2" w:rsidRDefault="00D14948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 xml:space="preserve">III. </w:t>
      </w:r>
      <w:r w:rsidR="0024194A">
        <w:rPr>
          <w:rFonts w:eastAsia="Times New Roman" w:cstheme="minorHAnsi"/>
          <w:b/>
          <w:lang w:eastAsia="pl-PL"/>
        </w:rPr>
        <w:t>Dotacja na prace konserwatorskie, restauratorskie lub budowlane przy zabytku wpisanym do rejestru zabytków</w:t>
      </w:r>
    </w:p>
    <w:p w:rsidR="0024194A" w:rsidRPr="00AE0C3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E0C3E" w:rsidRPr="00AE0C3E">
        <w:rPr>
          <w:rFonts w:eastAsia="Times New Roman" w:cstheme="minorHAnsi"/>
          <w:lang w:eastAsia="pl-PL"/>
        </w:rPr>
        <w:t>Nazwa zadania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4194A" w:rsidRPr="00517F86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24194A" w:rsidRPr="00517F86">
        <w:rPr>
          <w:rFonts w:eastAsia="Times New Roman" w:cstheme="minorHAnsi"/>
          <w:lang w:eastAsia="pl-PL"/>
        </w:rPr>
        <w:t>Zakres prac, które mają być objęte dotacją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267430" w:rsidTr="00E55D43">
        <w:tc>
          <w:tcPr>
            <w:tcW w:w="5000" w:type="pct"/>
          </w:tcPr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D5066" w:rsidRDefault="008D5066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486C0F" w:rsidRDefault="00486C0F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267430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123A2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5123A2" w:rsidRPr="00C23189">
        <w:rPr>
          <w:rFonts w:eastAsia="Times New Roman" w:cstheme="minorHAnsi"/>
          <w:lang w:eastAsia="pl-PL"/>
        </w:rPr>
        <w:t xml:space="preserve">. </w:t>
      </w:r>
      <w:r w:rsidR="005123A2" w:rsidRPr="00517F86">
        <w:rPr>
          <w:rFonts w:eastAsia="Times New Roman" w:cstheme="minorHAnsi"/>
          <w:lang w:eastAsia="pl-PL"/>
        </w:rPr>
        <w:t>Termin przeprowadzenia prac objętych wnioskiem</w:t>
      </w:r>
      <w:r w:rsidR="005123A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5123A2" w:rsidTr="00E55D43">
        <w:tc>
          <w:tcPr>
            <w:tcW w:w="5000" w:type="pct"/>
          </w:tcPr>
          <w:p w:rsidR="005123A2" w:rsidRDefault="005123A2" w:rsidP="00B03A83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B03A83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5123A2" w:rsidRDefault="005123A2" w:rsidP="00B03A8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1C1CC5" w:rsidRPr="00AE0C3E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/>
      </w:tblPr>
      <w:tblGrid>
        <w:gridCol w:w="6012"/>
        <w:gridCol w:w="3274"/>
      </w:tblGrid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 k</w:t>
            </w:r>
            <w:r w:rsidRPr="00517F86">
              <w:rPr>
                <w:rFonts w:eastAsia="Times New Roman" w:cstheme="minorHAnsi"/>
                <w:lang w:eastAsia="pl-PL"/>
              </w:rPr>
              <w:t xml:space="preserve">wota dotacji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sokość wkładu własnego (w zł):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:rsidTr="00AE0C3E">
        <w:trPr>
          <w:trHeight w:hRule="exact" w:val="567"/>
        </w:trPr>
        <w:tc>
          <w:tcPr>
            <w:tcW w:w="3237" w:type="pct"/>
            <w:vAlign w:val="center"/>
          </w:tcPr>
          <w:p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437C2">
              <w:rPr>
                <w:rFonts w:eastAsia="Times New Roman" w:cstheme="minorHAnsi"/>
                <w:lang w:eastAsia="pl-PL"/>
              </w:rPr>
              <w:t xml:space="preserve">wysokość </w:t>
            </w:r>
            <w:r>
              <w:rPr>
                <w:rFonts w:eastAsia="Times New Roman" w:cstheme="minorHAnsi"/>
                <w:lang w:eastAsia="pl-PL"/>
              </w:rPr>
              <w:t>wkładu własnego wnioskodawcy</w:t>
            </w:r>
            <w:r w:rsidRPr="00F437C2">
              <w:rPr>
                <w:rFonts w:eastAsia="Times New Roman" w:cstheme="minorHAnsi"/>
                <w:lang w:eastAsia="pl-PL"/>
              </w:rPr>
              <w:t>, wyrażona w % w stosunku do całkowitych kosztów prac</w:t>
            </w:r>
            <w:r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:rsidR="00517F86" w:rsidRPr="00517F86" w:rsidRDefault="0087572C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5</w:t>
      </w:r>
      <w:r w:rsidR="001A664D">
        <w:rPr>
          <w:rFonts w:eastAsia="Times New Roman" w:cstheme="minorHAnsi"/>
          <w:lang w:eastAsia="pl-PL"/>
        </w:rPr>
        <w:t xml:space="preserve">. </w:t>
      </w:r>
      <w:r w:rsidR="00DD5323">
        <w:rPr>
          <w:rFonts w:eastAsia="Times New Roman" w:cstheme="minorHAnsi"/>
          <w:lang w:eastAsia="pl-PL"/>
        </w:rPr>
        <w:t>Wykaz podmiotów, u których wnioskodawca ubiega się o dotację</w:t>
      </w:r>
      <w:r w:rsidR="00517F86" w:rsidRPr="00517F86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1133"/>
        <w:gridCol w:w="2322"/>
        <w:gridCol w:w="2320"/>
      </w:tblGrid>
      <w:tr w:rsidR="00DD5323" w:rsidRPr="00517F86" w:rsidTr="00DD5323">
        <w:tc>
          <w:tcPr>
            <w:tcW w:w="189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517F86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:rsidR="00DD5323" w:rsidRPr="00517F86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DA6896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:rsidTr="00DD5323">
        <w:trPr>
          <w:trHeight w:val="397"/>
        </w:trPr>
        <w:tc>
          <w:tcPr>
            <w:tcW w:w="1890" w:type="pct"/>
            <w:vAlign w:val="center"/>
          </w:tcPr>
          <w:p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2B137D" w:rsidRDefault="002B137D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</w:p>
    <w:p w:rsidR="0087572C" w:rsidRPr="00517F86" w:rsidRDefault="0087572C" w:rsidP="0087572C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6. </w:t>
      </w:r>
      <w:r w:rsidRPr="00517F86">
        <w:rPr>
          <w:rFonts w:eastAsia="Times New Roman" w:cstheme="minorHAnsi"/>
          <w:lang w:eastAsia="pl-PL"/>
        </w:rPr>
        <w:t>Wykaz wykonanych przez wnioskodawcę w okresie 3 lat poprzedzających dzień złożenia wniosku prac konserwatorskich, restauratorskich lub robót budowlanych przy zabytku nieruchomym / ruchomym, wpisanym do rejestru zabytków z podaniem łącznej wysokości wydatków poniesionych na ich przeprowadzenie, w tym sfinansowanych ze środków publ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3826"/>
        <w:gridCol w:w="2130"/>
        <w:gridCol w:w="2515"/>
      </w:tblGrid>
      <w:tr w:rsidR="0087572C" w:rsidRPr="00517F86" w:rsidTr="00BF16D6">
        <w:trPr>
          <w:trHeight w:val="1115"/>
        </w:trPr>
        <w:tc>
          <w:tcPr>
            <w:tcW w:w="439" w:type="pct"/>
            <w:vAlign w:val="center"/>
          </w:tcPr>
          <w:p w:rsidR="0087572C" w:rsidRPr="00486C0F" w:rsidRDefault="0087572C" w:rsidP="00BF16D6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6C0F">
              <w:rPr>
                <w:rFonts w:eastAsia="Times New Roman" w:cstheme="minorHAnsi"/>
                <w:b/>
                <w:lang w:eastAsia="pl-PL"/>
              </w:rPr>
              <w:t>Rok</w:t>
            </w:r>
          </w:p>
        </w:tc>
        <w:tc>
          <w:tcPr>
            <w:tcW w:w="2060" w:type="pct"/>
            <w:vAlign w:val="center"/>
          </w:tcPr>
          <w:p w:rsidR="0087572C" w:rsidRPr="00486C0F" w:rsidRDefault="0087572C" w:rsidP="00BF16D6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6C0F">
              <w:rPr>
                <w:rFonts w:eastAsia="Times New Roman" w:cstheme="minorHAnsi"/>
                <w:b/>
                <w:lang w:eastAsia="pl-PL"/>
              </w:rPr>
              <w:t>Zakres wykonanych prac</w:t>
            </w:r>
          </w:p>
        </w:tc>
        <w:tc>
          <w:tcPr>
            <w:tcW w:w="1147" w:type="pct"/>
            <w:vAlign w:val="center"/>
          </w:tcPr>
          <w:p w:rsidR="0087572C" w:rsidRPr="00486C0F" w:rsidRDefault="0087572C" w:rsidP="00BF16D6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6C0F">
              <w:rPr>
                <w:rFonts w:eastAsia="Times New Roman" w:cstheme="minorHAnsi"/>
                <w:b/>
                <w:lang w:eastAsia="pl-PL"/>
              </w:rPr>
              <w:t>Poniesione wydatki</w:t>
            </w:r>
          </w:p>
        </w:tc>
        <w:tc>
          <w:tcPr>
            <w:tcW w:w="1354" w:type="pct"/>
            <w:vAlign w:val="center"/>
          </w:tcPr>
          <w:p w:rsidR="0087572C" w:rsidRPr="00486C0F" w:rsidRDefault="0087572C" w:rsidP="00BF16D6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6C0F">
              <w:rPr>
                <w:rFonts w:eastAsia="Times New Roman" w:cstheme="minorHAnsi"/>
                <w:b/>
                <w:lang w:eastAsia="pl-PL"/>
              </w:rPr>
              <w:t>Dotacje ze środków publicznych</w:t>
            </w:r>
          </w:p>
          <w:p w:rsidR="0087572C" w:rsidRPr="00486C0F" w:rsidRDefault="0087572C" w:rsidP="00BF16D6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6C0F">
              <w:rPr>
                <w:rFonts w:eastAsia="Times New Roman" w:cstheme="minorHAnsi"/>
                <w:b/>
                <w:lang w:eastAsia="pl-PL"/>
              </w:rPr>
              <w:t>(wysokość, źródło i przeznaczenie)</w:t>
            </w: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7572C" w:rsidRPr="00517F86" w:rsidTr="00BF16D6">
        <w:trPr>
          <w:trHeight w:val="680"/>
        </w:trPr>
        <w:tc>
          <w:tcPr>
            <w:tcW w:w="439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0" w:type="pct"/>
            <w:vAlign w:val="center"/>
          </w:tcPr>
          <w:p w:rsidR="0087572C" w:rsidRPr="00517F86" w:rsidRDefault="0087572C" w:rsidP="00BF16D6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7" w:type="pct"/>
            <w:vAlign w:val="center"/>
          </w:tcPr>
          <w:p w:rsidR="0087572C" w:rsidRPr="00517F86" w:rsidRDefault="0087572C" w:rsidP="00BF16D6">
            <w:pPr>
              <w:spacing w:after="0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54" w:type="pct"/>
            <w:vAlign w:val="center"/>
          </w:tcPr>
          <w:p w:rsidR="0087572C" w:rsidRPr="00517F86" w:rsidRDefault="0087572C" w:rsidP="00BF16D6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8D5066" w:rsidRDefault="008D506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:rsidR="00517F86" w:rsidRPr="00517F86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</w:p>
    <w:p w:rsidR="00BD2357" w:rsidRPr="00DF1407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DF1407">
        <w:rPr>
          <w:rFonts w:ascii="Calibri" w:hAnsi="Calibri" w:cs="Calibri"/>
        </w:rPr>
        <w:t xml:space="preserve">decyzja o wpisie do rejestru zabytków obiektu, którego dotyczą prace lub roboty, wraz </w:t>
      </w:r>
      <w:r>
        <w:rPr>
          <w:rFonts w:ascii="Calibri" w:hAnsi="Calibri" w:cs="Calibri"/>
        </w:rPr>
        <w:br/>
      </w:r>
      <w:r w:rsidRPr="00DF1407">
        <w:rPr>
          <w:rFonts w:ascii="Calibri" w:hAnsi="Calibri" w:cs="Calibri"/>
        </w:rPr>
        <w:t xml:space="preserve">z załącznikiem graficznym, jeśli decyzja taki posiada, </w:t>
      </w:r>
    </w:p>
    <w:p w:rsidR="00BD2357" w:rsidRPr="00DF1407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 </w:t>
      </w:r>
      <w:r w:rsidRPr="00DF1407">
        <w:rPr>
          <w:rFonts w:ascii="Calibri" w:hAnsi="Calibri" w:cs="Calibri"/>
        </w:rPr>
        <w:t>dokument potwierdzający tytuł prawny do zabytku (w przypadku właścicieli i użytkowników wieczystych odpis z księgi wieczystej, jeśli księga nie jest założona - wypis z rejestru gruntów, pozostali wnioskodawcy odpis z księgi wieczystej, jeśli księga nie jest założona – wypis z rejestru gruntów oraz wszystkie umowy, dotyczące przeniesienia prawa do dysponowania zabytkiem, np. umowa użyczenia, dzierżawy lub innego ograniczonego prawa własności),</w:t>
      </w:r>
    </w:p>
    <w:p w:rsidR="00BD2357" w:rsidRPr="00FC54D0" w:rsidRDefault="00BD2357" w:rsidP="00BD2357">
      <w:pPr>
        <w:spacing w:line="360" w:lineRule="auto"/>
        <w:ind w:left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3.  d</w:t>
      </w:r>
      <w:r w:rsidRPr="00FC54D0">
        <w:rPr>
          <w:rFonts w:ascii="Calibri" w:hAnsi="Calibri" w:cs="Calibri"/>
        </w:rPr>
        <w:t>okument poświadczający prawo osoby/osób upoważnionych do reprezentowania wnioskodawcy do składania oświadczeń woli i zaciągania w jego imieniu zobowiązań finansowych, np. w przypadku parafii dekret powołujący lub zaświadczenie z kurii, dla spółek, stowarzyszeń, fundacji odpis z KRS, dla jednostek samorządu terytorialnego wyciąg ze statutu w części dotyczącej osób reprezentujących jednostkę, dla wspólnot mieszkaniowych uchwała powołująca zarząd</w:t>
      </w:r>
      <w:r>
        <w:rPr>
          <w:rFonts w:ascii="Calibri" w:hAnsi="Calibri" w:cs="Calibri"/>
        </w:rPr>
        <w:t>,</w:t>
      </w:r>
    </w:p>
    <w:p w:rsidR="00BD2357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51614">
        <w:rPr>
          <w:rFonts w:ascii="Calibri" w:hAnsi="Calibri" w:cs="Calibri"/>
        </w:rPr>
        <w:t xml:space="preserve">program prac konserwatorskich lub budowlano – konserwatorskich </w:t>
      </w:r>
      <w:r>
        <w:rPr>
          <w:rFonts w:ascii="Calibri" w:hAnsi="Calibri" w:cs="Calibri"/>
        </w:rPr>
        <w:t>uzgodniony ze stanowiskiem konserwatorskim</w:t>
      </w:r>
    </w:p>
    <w:p w:rsidR="00BD2357" w:rsidRPr="00551614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51614">
        <w:rPr>
          <w:rFonts w:ascii="Calibri" w:hAnsi="Calibri" w:cs="Calibri"/>
        </w:rPr>
        <w:t>kosztorys przewidywanych do wykonania prac lub robót</w:t>
      </w:r>
      <w:r>
        <w:rPr>
          <w:rFonts w:ascii="Calibri" w:hAnsi="Calibri" w:cs="Calibri"/>
        </w:rPr>
        <w:t>,</w:t>
      </w:r>
    </w:p>
    <w:p w:rsidR="00BD2357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C57D2">
        <w:rPr>
          <w:rFonts w:ascii="Calibri" w:hAnsi="Calibri" w:cs="Calibri"/>
        </w:rPr>
        <w:t>pozwoleni</w:t>
      </w:r>
      <w:r>
        <w:rPr>
          <w:rFonts w:ascii="Calibri" w:hAnsi="Calibri" w:cs="Calibri"/>
        </w:rPr>
        <w:t>e</w:t>
      </w:r>
      <w:r w:rsidRPr="009C57D2">
        <w:rPr>
          <w:rFonts w:ascii="Calibri" w:hAnsi="Calibri" w:cs="Calibri"/>
        </w:rPr>
        <w:t xml:space="preserve"> właściwych służb konserwatorskich na przeprowadzenie prac lub robót</w:t>
      </w:r>
      <w:r>
        <w:rPr>
          <w:rFonts w:ascii="Calibri" w:hAnsi="Calibri" w:cs="Calibri"/>
        </w:rPr>
        <w:t>,</w:t>
      </w:r>
    </w:p>
    <w:p w:rsidR="00BD2357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C57D2">
        <w:rPr>
          <w:rFonts w:ascii="Calibri" w:hAnsi="Calibri" w:cs="Calibri"/>
        </w:rPr>
        <w:t>pozwoleni</w:t>
      </w:r>
      <w:r>
        <w:rPr>
          <w:rFonts w:ascii="Calibri" w:hAnsi="Calibri" w:cs="Calibri"/>
        </w:rPr>
        <w:t>e</w:t>
      </w:r>
      <w:r w:rsidRPr="009C57D2">
        <w:rPr>
          <w:rFonts w:ascii="Calibri" w:hAnsi="Calibri" w:cs="Calibri"/>
        </w:rPr>
        <w:t xml:space="preserve"> na budowę, gdy wniosek dotyczy prac lub robót przy zabytku nieruchomym,</w:t>
      </w:r>
    </w:p>
    <w:p w:rsidR="00BD2357" w:rsidRPr="004255BE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4255BE">
        <w:rPr>
          <w:rFonts w:ascii="Calibri" w:hAnsi="Calibri" w:cs="Calibri"/>
        </w:rPr>
        <w:t xml:space="preserve">Dotacje dla przedsiębiorców na prace konserwatorskie, restauratorskie i roboty budowlane </w:t>
      </w:r>
      <w:r>
        <w:rPr>
          <w:rFonts w:ascii="Calibri" w:hAnsi="Calibri" w:cs="Calibri"/>
        </w:rPr>
        <w:br/>
      </w:r>
      <w:r w:rsidRPr="004255BE">
        <w:rPr>
          <w:rFonts w:ascii="Calibri" w:hAnsi="Calibri" w:cs="Calibri"/>
        </w:rPr>
        <w:t xml:space="preserve">są pomocą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 xml:space="preserve"> w rozumieniu rozporządzenia Komisji (WE) Nr 1998/2006 z dnia 15 grudnia 2006 roku w sprawie stosowania art. 87 i 88 Traktatu do pomocy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>. W przypadku gdy wnioskodawca jest przedsiębiorcą, do wniosku o udzielenie dotacji winien dołączyć:</w:t>
      </w:r>
    </w:p>
    <w:p w:rsidR="00BD2357" w:rsidRPr="004255BE" w:rsidRDefault="00BD2357" w:rsidP="008B43C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Calibri" w:hAnsi="Calibri" w:cs="Calibri"/>
        </w:rPr>
      </w:pPr>
      <w:r w:rsidRPr="004255BE">
        <w:rPr>
          <w:rFonts w:ascii="Calibri" w:hAnsi="Calibri" w:cs="Calibri"/>
        </w:rPr>
        <w:t xml:space="preserve">wszystkie zaświadczenia o pomocy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 xml:space="preserve">, jakie otrzymał w roku, w którym ubiega się o pomoc, oraz w ciągu 2 poprzedzających go lat, albo oświadczenie o wielkości pomocy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 xml:space="preserve"> otrzymanej w tym okresie, albo oświadczenie o nieotrzymaniu takiej pomocy w tym okresie, </w:t>
      </w:r>
    </w:p>
    <w:p w:rsidR="00BD2357" w:rsidRDefault="00BD2357" w:rsidP="008B43C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Calibri" w:hAnsi="Calibri" w:cs="Calibri"/>
        </w:rPr>
      </w:pPr>
      <w:r w:rsidRPr="004255BE">
        <w:rPr>
          <w:rFonts w:ascii="Calibri" w:hAnsi="Calibri" w:cs="Calibri"/>
        </w:rPr>
        <w:t xml:space="preserve">informacje niezbędne do udzielenia pomocy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 xml:space="preserve">, dotyczące w szczególności wnioskodawcy i prowadzonej przez niego działalności oraz wielkości i przeznaczenia pomocy </w:t>
      </w:r>
      <w:r w:rsidRPr="004255BE">
        <w:rPr>
          <w:rFonts w:ascii="Calibri" w:hAnsi="Calibri" w:cs="Calibri"/>
        </w:rPr>
        <w:lastRenderedPageBreak/>
        <w:t xml:space="preserve">publicznej otrzymanej w odniesieniu do tych samych kosztów kwalifikujących się do objęcia pomocą, na pokrycie których ma być przeznaczona pomoc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 xml:space="preserve"> zgodnie z rozporządzeniem Rady Ministrów z dnia 29 marca 2010 r. w sprawie zakresu informacji przedstawianych przez podmiot ubiegający się o pomoc de </w:t>
      </w:r>
      <w:proofErr w:type="spellStart"/>
      <w:r w:rsidRPr="004255BE">
        <w:rPr>
          <w:rFonts w:ascii="Calibri" w:hAnsi="Calibri" w:cs="Calibri"/>
        </w:rPr>
        <w:t>minimis</w:t>
      </w:r>
      <w:proofErr w:type="spellEnd"/>
      <w:r w:rsidRPr="004255BE">
        <w:rPr>
          <w:rFonts w:ascii="Calibri" w:hAnsi="Calibri" w:cs="Calibri"/>
        </w:rPr>
        <w:t>.</w:t>
      </w:r>
    </w:p>
    <w:p w:rsidR="00863F47" w:rsidRPr="004255BE" w:rsidRDefault="00863F47" w:rsidP="00863F47">
      <w:pPr>
        <w:tabs>
          <w:tab w:val="left" w:pos="993"/>
        </w:tabs>
        <w:spacing w:after="0" w:line="360" w:lineRule="auto"/>
        <w:ind w:left="567"/>
        <w:jc w:val="both"/>
        <w:rPr>
          <w:rFonts w:ascii="Calibri" w:hAnsi="Calibri" w:cs="Calibri"/>
        </w:rPr>
      </w:pPr>
    </w:p>
    <w:p w:rsidR="00BD2357" w:rsidRPr="00FC54D0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FC54D0">
        <w:rPr>
          <w:rFonts w:ascii="Calibri" w:hAnsi="Calibri" w:cs="Calibri"/>
        </w:rPr>
        <w:t>dokumentację fotograficzną na nośniku elektronicznym, przedstawiającą stan zachowania zabytku, którego wniosek dotyczy</w:t>
      </w:r>
      <w:r>
        <w:rPr>
          <w:rFonts w:ascii="Calibri" w:hAnsi="Calibri" w:cs="Calibri"/>
        </w:rPr>
        <w:t>,</w:t>
      </w:r>
    </w:p>
    <w:p w:rsidR="00BD2357" w:rsidRDefault="00BD2357" w:rsidP="00BD2357">
      <w:pPr>
        <w:spacing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C8319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FC54D0">
        <w:rPr>
          <w:rFonts w:ascii="Calibri" w:hAnsi="Calibri" w:cs="Calibri"/>
        </w:rPr>
        <w:t xml:space="preserve">oświadczenie autora zdjęć dołączonych do wniosku, że wyraża zgodę na niekomercyjne wykorzystanie fotografii w celach promocyjnych </w:t>
      </w:r>
      <w:r>
        <w:rPr>
          <w:rFonts w:ascii="Calibri" w:hAnsi="Calibri" w:cs="Calibri"/>
        </w:rPr>
        <w:t>przez powiat poznański.</w:t>
      </w: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A7ED3" w:rsidRDefault="00517F86" w:rsidP="005A7ED3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17F86">
        <w:rPr>
          <w:rFonts w:eastAsia="Times New Roman" w:cstheme="minorHAnsi"/>
          <w:lang w:eastAsia="pl-PL"/>
        </w:rPr>
        <w:t xml:space="preserve">Dotacje udzielane są na zasadach określonych </w:t>
      </w:r>
      <w:r w:rsidR="005A7ED3">
        <w:rPr>
          <w:rFonts w:eastAsia="Times New Roman" w:cstheme="minorHAnsi"/>
          <w:lang w:eastAsia="pl-PL"/>
        </w:rPr>
        <w:t xml:space="preserve">w ustawie </w:t>
      </w:r>
      <w:r w:rsidR="005A7ED3" w:rsidRPr="00AF01BE">
        <w:rPr>
          <w:rFonts w:ascii="Calibri" w:eastAsia="Times New Roman" w:hAnsi="Calibri" w:cs="Times New Roman"/>
          <w:lang w:eastAsia="pl-PL"/>
        </w:rPr>
        <w:t>art. 77 i 81 ustawy o ochronie z</w:t>
      </w:r>
      <w:r w:rsidR="005A7ED3">
        <w:rPr>
          <w:rFonts w:ascii="Calibri" w:eastAsia="Times New Roman" w:hAnsi="Calibri" w:cs="Times New Roman"/>
          <w:lang w:eastAsia="pl-PL"/>
        </w:rPr>
        <w:t xml:space="preserve">abytków i opiece nad zabytkami </w:t>
      </w:r>
      <w:r w:rsidR="005A7ED3" w:rsidRPr="00AF01BE">
        <w:rPr>
          <w:rFonts w:ascii="Calibri" w:eastAsia="Times New Roman" w:hAnsi="Calibri" w:cs="Times New Roman"/>
          <w:lang w:eastAsia="pl-PL"/>
        </w:rPr>
        <w:t xml:space="preserve">z dnia 23 lipca 2003 r. (Dz. U. Nr 162, poz. 1568 ze zm.) </w:t>
      </w: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Pr="00BB6D3A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  <w:r w:rsidRPr="00BB6D3A">
        <w:rPr>
          <w:rFonts w:eastAsia="Times New Roman" w:cstheme="minorHAnsi"/>
          <w:lang w:eastAsia="pl-PL"/>
        </w:rPr>
        <w:t xml:space="preserve">W przypadku otrzymania dotacji zobowiązuję się do wydatkowania przyznanych środków </w:t>
      </w:r>
      <w:r w:rsidRPr="00BB6D3A">
        <w:rPr>
          <w:rFonts w:eastAsia="Times New Roman" w:cstheme="minorHAnsi"/>
          <w:lang w:eastAsia="pl-PL"/>
        </w:rPr>
        <w:br/>
        <w:t>na realizację wskazanego zadania zgodnie z przepisami ustawy z dnia 29 stycznia 2004 r. prawo zamówień publicznych (Dz. U. z 2010 r. Nr 113, poz. 759 ze zm.), ustawy z dnia 27 sierpnia 2009 r. o finansach publicznych (Dz. U. z 2009 r. Nr 157 poz. 1240 ze zm.) oraz ustawy z dnia 17 grudnia 2004 r. o odpowiedzialności za naruszenie dyscypliny finansów publicznych (Dz. U.</w:t>
      </w:r>
      <w:r w:rsidR="00093447" w:rsidRPr="00BB6D3A">
        <w:rPr>
          <w:rFonts w:eastAsia="Times New Roman" w:cstheme="minorHAnsi"/>
          <w:lang w:eastAsia="pl-PL"/>
        </w:rPr>
        <w:t xml:space="preserve"> </w:t>
      </w:r>
      <w:r w:rsidRPr="00BB6D3A">
        <w:rPr>
          <w:rFonts w:eastAsia="Times New Roman" w:cstheme="minorHAnsi"/>
          <w:lang w:eastAsia="pl-PL"/>
        </w:rPr>
        <w:t xml:space="preserve">z </w:t>
      </w:r>
      <w:r w:rsidR="00093447" w:rsidRPr="00BB6D3A">
        <w:rPr>
          <w:rFonts w:eastAsia="Times New Roman" w:cstheme="minorHAnsi"/>
          <w:lang w:eastAsia="pl-PL"/>
        </w:rPr>
        <w:t>2013, poz. 168</w:t>
      </w:r>
      <w:r w:rsidRPr="00BB6D3A">
        <w:rPr>
          <w:rFonts w:eastAsia="Times New Roman" w:cstheme="minorHAnsi"/>
          <w:lang w:eastAsia="pl-PL"/>
        </w:rPr>
        <w:t>).</w:t>
      </w: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lang w:eastAsia="pl-PL"/>
        </w:rPr>
      </w:pPr>
      <w:r w:rsidRPr="00517F86">
        <w:rPr>
          <w:rFonts w:eastAsia="Times New Roman" w:cstheme="minorHAnsi"/>
          <w:lang w:eastAsia="pl-PL"/>
        </w:rPr>
        <w:t>Pieczątka i podpis wnioskodawcy (osób uprawnionych do reprezentowania wnioskodawcy)</w:t>
      </w: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center"/>
        <w:rPr>
          <w:rFonts w:eastAsia="Times New Roman" w:cstheme="minorHAnsi"/>
          <w:lang w:eastAsia="pl-PL"/>
        </w:rPr>
      </w:pPr>
      <w:r w:rsidRPr="00517F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....</w:t>
      </w: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517F86" w:rsidRPr="00517F86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:rsidR="00C23189" w:rsidRPr="00E42EE4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17F86">
        <w:rPr>
          <w:rFonts w:eastAsia="Times New Roman" w:cstheme="minorHAnsi"/>
          <w:lang w:eastAsia="pl-PL"/>
        </w:rPr>
        <w:t xml:space="preserve">Poznań, </w:t>
      </w:r>
      <w:r w:rsidR="00EF2F5C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sectPr w:rsidR="00C23189" w:rsidRPr="00E42EE4" w:rsidSect="00CE09A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8A" w:rsidRDefault="00D8298A" w:rsidP="00EF2F5C">
      <w:pPr>
        <w:spacing w:after="0" w:line="240" w:lineRule="auto"/>
      </w:pPr>
      <w:r>
        <w:separator/>
      </w:r>
    </w:p>
  </w:endnote>
  <w:endnote w:type="continuationSeparator" w:id="0">
    <w:p w:rsidR="00D8298A" w:rsidRDefault="00D8298A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EF2F5C" w:rsidRDefault="0005637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EF2F5C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5C1BD2">
          <w:rPr>
            <w:rFonts w:cstheme="minorHAnsi"/>
            <w:noProof/>
          </w:rPr>
          <w:t>7</w:t>
        </w:r>
        <w:r w:rsidRPr="00EF2F5C">
          <w:rPr>
            <w:rFonts w:cstheme="minorHAnsi"/>
          </w:rPr>
          <w:fldChar w:fldCharType="end"/>
        </w:r>
      </w:p>
    </w:sdtContent>
  </w:sdt>
  <w:p w:rsidR="00EF2F5C" w:rsidRDefault="00EF2F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8A" w:rsidRDefault="00D8298A" w:rsidP="00EF2F5C">
      <w:pPr>
        <w:spacing w:after="0" w:line="240" w:lineRule="auto"/>
      </w:pPr>
      <w:r>
        <w:separator/>
      </w:r>
    </w:p>
  </w:footnote>
  <w:footnote w:type="continuationSeparator" w:id="0">
    <w:p w:rsidR="00D8298A" w:rsidRDefault="00D8298A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DC" w:rsidRDefault="00384EDC" w:rsidP="00384EDC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AA" w:rsidRDefault="00CE09AA" w:rsidP="00CE09A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86"/>
    <w:rsid w:val="00021A41"/>
    <w:rsid w:val="00056370"/>
    <w:rsid w:val="00093447"/>
    <w:rsid w:val="000C0C1F"/>
    <w:rsid w:val="00103FDB"/>
    <w:rsid w:val="00105635"/>
    <w:rsid w:val="00122621"/>
    <w:rsid w:val="001A2621"/>
    <w:rsid w:val="001A27CE"/>
    <w:rsid w:val="001A664D"/>
    <w:rsid w:val="001C1CC5"/>
    <w:rsid w:val="001D1D67"/>
    <w:rsid w:val="001E00F5"/>
    <w:rsid w:val="00203019"/>
    <w:rsid w:val="00206612"/>
    <w:rsid w:val="0024194A"/>
    <w:rsid w:val="00253338"/>
    <w:rsid w:val="00267430"/>
    <w:rsid w:val="00270F45"/>
    <w:rsid w:val="00277A86"/>
    <w:rsid w:val="002A2A60"/>
    <w:rsid w:val="002B137D"/>
    <w:rsid w:val="002B3989"/>
    <w:rsid w:val="002D6FE4"/>
    <w:rsid w:val="00312897"/>
    <w:rsid w:val="00312A59"/>
    <w:rsid w:val="003525DB"/>
    <w:rsid w:val="00384EDC"/>
    <w:rsid w:val="00417FFE"/>
    <w:rsid w:val="00486C0F"/>
    <w:rsid w:val="004D19A8"/>
    <w:rsid w:val="00504F4F"/>
    <w:rsid w:val="005069E7"/>
    <w:rsid w:val="005123A2"/>
    <w:rsid w:val="00517F86"/>
    <w:rsid w:val="005A7ED3"/>
    <w:rsid w:val="005C1BD2"/>
    <w:rsid w:val="005C7014"/>
    <w:rsid w:val="006F45D0"/>
    <w:rsid w:val="007018DD"/>
    <w:rsid w:val="007123EF"/>
    <w:rsid w:val="007711D4"/>
    <w:rsid w:val="0078322B"/>
    <w:rsid w:val="007B5611"/>
    <w:rsid w:val="008412CC"/>
    <w:rsid w:val="00863F47"/>
    <w:rsid w:val="0087572C"/>
    <w:rsid w:val="008A7794"/>
    <w:rsid w:val="008B43C2"/>
    <w:rsid w:val="008D5066"/>
    <w:rsid w:val="0091658F"/>
    <w:rsid w:val="00923FBC"/>
    <w:rsid w:val="00925128"/>
    <w:rsid w:val="00952571"/>
    <w:rsid w:val="00970B48"/>
    <w:rsid w:val="009B70FD"/>
    <w:rsid w:val="009F16B5"/>
    <w:rsid w:val="00A720D1"/>
    <w:rsid w:val="00AE0C3E"/>
    <w:rsid w:val="00AE52B3"/>
    <w:rsid w:val="00B014E5"/>
    <w:rsid w:val="00BB2021"/>
    <w:rsid w:val="00BB6D3A"/>
    <w:rsid w:val="00BC248A"/>
    <w:rsid w:val="00BD2357"/>
    <w:rsid w:val="00BD708D"/>
    <w:rsid w:val="00C05FBB"/>
    <w:rsid w:val="00C23189"/>
    <w:rsid w:val="00C32E54"/>
    <w:rsid w:val="00C339B5"/>
    <w:rsid w:val="00C57411"/>
    <w:rsid w:val="00C83198"/>
    <w:rsid w:val="00CC4C84"/>
    <w:rsid w:val="00CE09AA"/>
    <w:rsid w:val="00D07579"/>
    <w:rsid w:val="00D14948"/>
    <w:rsid w:val="00D36BDC"/>
    <w:rsid w:val="00D734C3"/>
    <w:rsid w:val="00D82970"/>
    <w:rsid w:val="00D8298A"/>
    <w:rsid w:val="00DA6896"/>
    <w:rsid w:val="00DD5323"/>
    <w:rsid w:val="00E11B12"/>
    <w:rsid w:val="00E368BA"/>
    <w:rsid w:val="00E42EE4"/>
    <w:rsid w:val="00E55D43"/>
    <w:rsid w:val="00E73337"/>
    <w:rsid w:val="00ED2776"/>
    <w:rsid w:val="00EF2F5C"/>
    <w:rsid w:val="00F00E5D"/>
    <w:rsid w:val="00F437C2"/>
    <w:rsid w:val="00F91742"/>
    <w:rsid w:val="00FD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4DD9-ED08-458F-9303-395C0501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</cp:lastModifiedBy>
  <cp:revision>25</cp:revision>
  <cp:lastPrinted>2013-04-08T06:13:00Z</cp:lastPrinted>
  <dcterms:created xsi:type="dcterms:W3CDTF">2013-03-25T10:24:00Z</dcterms:created>
  <dcterms:modified xsi:type="dcterms:W3CDTF">2013-08-20T11:45:00Z</dcterms:modified>
</cp:coreProperties>
</file>